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1A197626" w:rsidR="00AB6CBE" w:rsidRPr="00913818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913818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Ata da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913818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>12ª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Sessão Ordinária da Câmara Municipal</w:t>
      </w:r>
      <w:r w:rsidR="00F2281E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40C7C2A4" w14:textId="6FCD24A2" w:rsidR="00D31C8C" w:rsidRPr="00AF0BC2" w:rsidRDefault="009869CD" w:rsidP="00D31C8C">
      <w:pPr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</w:pPr>
      <w:r w:rsidRPr="00AF0BC2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AF0BC2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AF0BC2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913818" w:rsidRPr="00AF0BC2">
        <w:rPr>
          <w:rFonts w:ascii="Times New Roman" w:eastAsia="Times New Roman" w:hAnsi="Times New Roman"/>
          <w:sz w:val="28"/>
          <w:szCs w:val="28"/>
          <w:lang w:eastAsia="pt-BR"/>
        </w:rPr>
        <w:t>dezenove</w:t>
      </w:r>
      <w:r w:rsidR="001D79F9"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F0BC2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AF0BC2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913818" w:rsidRPr="00AF0BC2">
        <w:rPr>
          <w:rFonts w:ascii="Times New Roman" w:eastAsia="Times New Roman" w:hAnsi="Times New Roman"/>
          <w:sz w:val="28"/>
          <w:szCs w:val="28"/>
          <w:lang w:eastAsia="pt-BR"/>
        </w:rPr>
        <w:t>maio</w:t>
      </w:r>
      <w:r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AF0BC2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AF0BC2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AF0BC2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913818"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dezenove </w:t>
      </w:r>
      <w:r w:rsidRPr="00AF0BC2">
        <w:rPr>
          <w:rFonts w:ascii="Times New Roman" w:eastAsia="Times New Roman" w:hAnsi="Times New Roman"/>
          <w:sz w:val="28"/>
          <w:szCs w:val="28"/>
          <w:lang w:eastAsia="pt-BR"/>
        </w:rPr>
        <w:t>hora</w:t>
      </w:r>
      <w:r w:rsidR="00F72895"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s e </w:t>
      </w:r>
      <w:r w:rsidR="00AF0BC2" w:rsidRPr="00AF0BC2">
        <w:rPr>
          <w:rFonts w:ascii="Times New Roman" w:eastAsia="Times New Roman" w:hAnsi="Times New Roman"/>
          <w:sz w:val="28"/>
          <w:szCs w:val="28"/>
          <w:lang w:eastAsia="pt-BR"/>
        </w:rPr>
        <w:t>três</w:t>
      </w:r>
      <w:r w:rsidR="00F72895"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 minutos</w:t>
      </w:r>
      <w:r w:rsidR="000C5BE4"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F0BC2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F0BC2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AF0BC2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AF0BC2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913818" w:rsidRPr="00AF0BC2">
        <w:rPr>
          <w:rFonts w:ascii="Times New Roman" w:eastAsia="Times New Roman" w:hAnsi="Times New Roman"/>
          <w:b/>
          <w:sz w:val="28"/>
          <w:szCs w:val="28"/>
          <w:lang w:eastAsia="pt-BR"/>
        </w:rPr>
        <w:t>Décima Segunda</w:t>
      </w:r>
      <w:r w:rsidR="002340E2" w:rsidRPr="00AF0BC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AF0BC2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Vereadores</w:t>
      </w:r>
      <w:r w:rsidR="00913818" w:rsidRPr="00AF0BC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913818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leandro Moreira</w:t>
      </w:r>
      <w:r w:rsidR="00BD2B0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Jader Paulo </w:t>
      </w:r>
      <w:proofErr w:type="spellStart"/>
      <w:r w:rsidR="00BD2B0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BD2B0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Lúcia Silvério, Marcelo Rodrigues </w:t>
      </w:r>
      <w:proofErr w:type="spellStart"/>
      <w:r w:rsidR="00BD2B0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BD2B0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Osnir Adelar </w:t>
      </w:r>
      <w:proofErr w:type="spellStart"/>
      <w:r w:rsidR="00BD2B0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chmeing</w:t>
      </w:r>
      <w:proofErr w:type="spellEnd"/>
      <w:r w:rsidR="00F72895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</w:t>
      </w:r>
      <w:r w:rsidR="00BD2B0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olmar </w:t>
      </w:r>
      <w:proofErr w:type="spellStart"/>
      <w:r w:rsidR="00BD2B0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BD2B0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proofErr w:type="spellStart"/>
      <w:r w:rsidR="00BD2B0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Giongo</w:t>
      </w:r>
      <w:proofErr w:type="spellEnd"/>
      <w:r w:rsidR="00F72895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</w:t>
      </w:r>
      <w:r w:rsidR="00F72895" w:rsidRPr="00AF0BC2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e ausência dos vereadores </w:t>
      </w:r>
      <w:r w:rsidR="00913818" w:rsidRPr="00AF0BC2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Adailton Siqueira Brito</w:t>
      </w:r>
      <w:r w:rsidR="00913818" w:rsidRPr="00AF0BC2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, </w:t>
      </w:r>
      <w:r w:rsidR="00F72895" w:rsidRPr="00AF0BC2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Antônio Pena Fiel </w:t>
      </w:r>
      <w:r w:rsidR="00F72895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</w:t>
      </w:r>
      <w:r w:rsidR="00913818" w:rsidRPr="00AF0BC2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Robson da Silva Freitas</w:t>
      </w:r>
      <w:r w:rsidR="00BD2B0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  <w:r w:rsidR="00F502ED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F72895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o início, foi lida e aprovada a ata da sessão anterior e apresentada a pauta do dia. </w:t>
      </w:r>
      <w:r w:rsidR="00D31C8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térias</w:t>
      </w:r>
      <w:r w:rsidR="00D31C8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as serem votadas n</w:t>
      </w:r>
      <w:r w:rsidR="00D31C8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 ordem do dia</w:t>
      </w:r>
      <w:r w:rsidR="00F72895" w:rsidRPr="00AF0BC2">
        <w:rPr>
          <w:rFonts w:ascii="Times New Roman" w:eastAsia="Times New Roman" w:hAnsi="Times New Roman"/>
          <w:bCs/>
          <w:sz w:val="28"/>
          <w:szCs w:val="28"/>
          <w:lang w:eastAsia="pt-BR"/>
        </w:rPr>
        <w:t>, foram apresentados e</w:t>
      </w:r>
      <w:r w:rsidR="00F72895" w:rsidRPr="00AF0BC2">
        <w:rPr>
          <w:rFonts w:ascii="Times New Roman" w:hAnsi="Times New Roman"/>
          <w:bCs/>
          <w:sz w:val="28"/>
          <w:szCs w:val="28"/>
        </w:rPr>
        <w:t xml:space="preserve"> </w:t>
      </w:r>
      <w:r w:rsidR="00F72895" w:rsidRPr="00AF0BC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ncaminhados para as comissões permanentes para análise e emissão de parecer, os </w:t>
      </w:r>
      <w:r w:rsidR="00F72895" w:rsidRPr="00AF0BC2">
        <w:rPr>
          <w:rFonts w:ascii="Times New Roman" w:hAnsi="Times New Roman"/>
          <w:b/>
          <w:sz w:val="28"/>
          <w:szCs w:val="28"/>
        </w:rPr>
        <w:t>Projetos de Lei nº 0</w:t>
      </w:r>
      <w:r w:rsidR="00D31C8C" w:rsidRPr="00AF0BC2">
        <w:rPr>
          <w:rFonts w:ascii="Times New Roman" w:hAnsi="Times New Roman"/>
          <w:b/>
          <w:sz w:val="28"/>
          <w:szCs w:val="28"/>
        </w:rPr>
        <w:t>27</w:t>
      </w:r>
      <w:r w:rsidR="00F72895" w:rsidRPr="00AF0BC2">
        <w:rPr>
          <w:rFonts w:ascii="Times New Roman" w:hAnsi="Times New Roman"/>
          <w:b/>
          <w:sz w:val="28"/>
          <w:szCs w:val="28"/>
        </w:rPr>
        <w:t>/2025, 0</w:t>
      </w:r>
      <w:r w:rsidR="00D31C8C" w:rsidRPr="00AF0BC2">
        <w:rPr>
          <w:rFonts w:ascii="Times New Roman" w:hAnsi="Times New Roman"/>
          <w:b/>
          <w:sz w:val="28"/>
          <w:szCs w:val="28"/>
        </w:rPr>
        <w:t>28</w:t>
      </w:r>
      <w:r w:rsidR="00F72895" w:rsidRPr="00AF0BC2">
        <w:rPr>
          <w:rFonts w:ascii="Times New Roman" w:hAnsi="Times New Roman"/>
          <w:b/>
          <w:sz w:val="28"/>
          <w:szCs w:val="28"/>
        </w:rPr>
        <w:t xml:space="preserve">/2025 </w:t>
      </w:r>
      <w:r w:rsidR="00F72895" w:rsidRPr="00AF0BC2">
        <w:rPr>
          <w:rFonts w:ascii="Times New Roman" w:hAnsi="Times New Roman"/>
          <w:sz w:val="28"/>
          <w:szCs w:val="28"/>
        </w:rPr>
        <w:t>e</w:t>
      </w:r>
      <w:r w:rsidR="00F72895" w:rsidRPr="00AF0BC2">
        <w:rPr>
          <w:rFonts w:ascii="Times New Roman" w:hAnsi="Times New Roman"/>
          <w:b/>
          <w:sz w:val="28"/>
          <w:szCs w:val="28"/>
        </w:rPr>
        <w:t xml:space="preserve"> 0</w:t>
      </w:r>
      <w:r w:rsidR="00D31C8C" w:rsidRPr="00AF0BC2">
        <w:rPr>
          <w:rFonts w:ascii="Times New Roman" w:hAnsi="Times New Roman"/>
          <w:b/>
          <w:sz w:val="28"/>
          <w:szCs w:val="28"/>
        </w:rPr>
        <w:t>32</w:t>
      </w:r>
      <w:r w:rsidR="00F72895" w:rsidRPr="00AF0BC2">
        <w:rPr>
          <w:rFonts w:ascii="Times New Roman" w:hAnsi="Times New Roman"/>
          <w:b/>
          <w:sz w:val="28"/>
          <w:szCs w:val="28"/>
        </w:rPr>
        <w:t>/2025.</w:t>
      </w:r>
      <w:r w:rsidR="000A6D24" w:rsidRPr="00AF0BC2">
        <w:rPr>
          <w:rFonts w:ascii="Times New Roman" w:hAnsi="Times New Roman"/>
          <w:b/>
          <w:sz w:val="28"/>
          <w:szCs w:val="28"/>
        </w:rPr>
        <w:t xml:space="preserve"> </w:t>
      </w:r>
      <w:r w:rsidR="00D31C8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Por fim, </w:t>
      </w:r>
      <w:r w:rsidR="00D31C8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f</w:t>
      </w:r>
      <w:r w:rsidR="00AF0BC2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z</w:t>
      </w:r>
      <w:r w:rsidR="00D31C8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so da tribuna</w:t>
      </w:r>
      <w:r w:rsidR="00D31C8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para as explicações pessoais</w:t>
      </w:r>
      <w:r w:rsidR="00D31C8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 o vereador</w:t>
      </w:r>
      <w:r w:rsidR="00D31C8C" w:rsidRPr="00AF0BC2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Marcelo </w:t>
      </w:r>
      <w:proofErr w:type="spellStart"/>
      <w:r w:rsidR="00D31C8C" w:rsidRPr="00AF0BC2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Perioto</w:t>
      </w:r>
      <w:proofErr w:type="spellEnd"/>
      <w:r w:rsidR="00D31C8C" w:rsidRPr="00AF0BC2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. </w:t>
      </w:r>
      <w:r w:rsidR="00D31C8C" w:rsidRPr="00AF0BC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Registra-se que, os pronunciamentos dos vereadores e discussão das matérias encontram-se arquivados na íntegra em formato de áudio e vídeo. Não havendo mais nada a tratar o Presidente agradeceu a presença de todos e declarou encerrada a sessão. Sendo lavrada a presente ata que após lida e aprovada vai assinada pelo Presidente e Primeira Secretária.</w:t>
      </w:r>
    </w:p>
    <w:p w14:paraId="423596D1" w14:textId="4A82D848" w:rsidR="00F502ED" w:rsidRDefault="00F502ED" w:rsidP="00D31C8C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1CE7A918" w14:textId="77777777" w:rsidR="00F502ED" w:rsidRPr="00A05BAD" w:rsidRDefault="00F502ED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20B19A6A" w14:textId="77777777" w:rsidR="00AA4C8E" w:rsidRPr="00F35EE0" w:rsidRDefault="00AA4C8E" w:rsidP="00AA4C8E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587D8F53" w14:textId="77777777" w:rsidR="00AA4C8E" w:rsidRPr="00F35EE0" w:rsidRDefault="00AA4C8E" w:rsidP="00AA4C8E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JADER PAULO </w:t>
      </w:r>
      <w:proofErr w:type="spellStart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IZIDÓRIO</w:t>
      </w:r>
      <w:proofErr w:type="spellEnd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63F0538B" w14:textId="77777777" w:rsidR="00AA4C8E" w:rsidRPr="00496504" w:rsidRDefault="00AA4C8E" w:rsidP="00AA4C8E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2D9C3165" w14:textId="77777777" w:rsidR="00EB788A" w:rsidRPr="00E1475D" w:rsidRDefault="00EB788A" w:rsidP="00EB788A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C1FB54C" w14:textId="77777777" w:rsidR="001D7470" w:rsidRPr="00E42F28" w:rsidRDefault="001D7470" w:rsidP="002F26E8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FC68A" w14:textId="77777777" w:rsidR="00316A99" w:rsidRDefault="00316A99" w:rsidP="006F4BB5">
      <w:r>
        <w:separator/>
      </w:r>
    </w:p>
  </w:endnote>
  <w:endnote w:type="continuationSeparator" w:id="0">
    <w:p w14:paraId="23FAF867" w14:textId="77777777" w:rsidR="00316A99" w:rsidRDefault="00316A99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EA4E" w14:textId="77777777" w:rsidR="00316A99" w:rsidRDefault="00316A99" w:rsidP="006F4BB5">
      <w:r>
        <w:separator/>
      </w:r>
    </w:p>
  </w:footnote>
  <w:footnote w:type="continuationSeparator" w:id="0">
    <w:p w14:paraId="075A925C" w14:textId="77777777" w:rsidR="00316A99" w:rsidRDefault="00316A99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0BB5"/>
    <w:rsid w:val="000A22D9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0E0B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70A73"/>
    <w:rsid w:val="00271888"/>
    <w:rsid w:val="00271BF4"/>
    <w:rsid w:val="00272377"/>
    <w:rsid w:val="0027394A"/>
    <w:rsid w:val="00275DFD"/>
    <w:rsid w:val="00277927"/>
    <w:rsid w:val="00280182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5A2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A99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AFE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C9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74DE"/>
    <w:rsid w:val="006A04F3"/>
    <w:rsid w:val="006A700C"/>
    <w:rsid w:val="006A728F"/>
    <w:rsid w:val="006B1C97"/>
    <w:rsid w:val="006B4EE3"/>
    <w:rsid w:val="006B5D28"/>
    <w:rsid w:val="006C0A1D"/>
    <w:rsid w:val="006C3155"/>
    <w:rsid w:val="006C4620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818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0BC2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1452"/>
    <w:rsid w:val="00D1304F"/>
    <w:rsid w:val="00D203FE"/>
    <w:rsid w:val="00D229C5"/>
    <w:rsid w:val="00D22B93"/>
    <w:rsid w:val="00D24434"/>
    <w:rsid w:val="00D27411"/>
    <w:rsid w:val="00D31C8C"/>
    <w:rsid w:val="00D33377"/>
    <w:rsid w:val="00D33D26"/>
    <w:rsid w:val="00D34F24"/>
    <w:rsid w:val="00D36CC3"/>
    <w:rsid w:val="00D41C4B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FCA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1F20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520C"/>
    <w:rsid w:val="00E8521B"/>
    <w:rsid w:val="00E90567"/>
    <w:rsid w:val="00E938D2"/>
    <w:rsid w:val="00E941FB"/>
    <w:rsid w:val="00EA3A8A"/>
    <w:rsid w:val="00EA5431"/>
    <w:rsid w:val="00EA64FB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2895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6A66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8</cp:revision>
  <cp:lastPrinted>2025-02-20T13:02:00Z</cp:lastPrinted>
  <dcterms:created xsi:type="dcterms:W3CDTF">2025-05-19T13:25:00Z</dcterms:created>
  <dcterms:modified xsi:type="dcterms:W3CDTF">2025-05-20T11:34:00Z</dcterms:modified>
</cp:coreProperties>
</file>